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42" w:rsidRPr="00B521AA" w:rsidRDefault="00B657E8" w:rsidP="00B657E8">
      <w:pPr>
        <w:jc w:val="right"/>
        <w:rPr>
          <w:rFonts w:ascii="Arial" w:hAnsi="Arial" w:cs="Arial"/>
          <w:sz w:val="16"/>
          <w:szCs w:val="16"/>
          <w:shd w:val="clear" w:color="auto" w:fill="FFFFFF"/>
        </w:rPr>
      </w:pPr>
      <w:bookmarkStart w:id="0" w:name="_GoBack"/>
      <w:bookmarkEnd w:id="0"/>
      <w:r w:rsidRPr="00B521AA">
        <w:rPr>
          <w:rFonts w:ascii="Arial" w:hAnsi="Arial" w:cs="Arial"/>
          <w:sz w:val="16"/>
          <w:szCs w:val="16"/>
          <w:shd w:val="clear" w:color="auto" w:fill="FFFFFF"/>
        </w:rPr>
        <w:t>Załącznik nr 1</w:t>
      </w:r>
      <w:r w:rsidR="00B521AA"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 do Regulamin</w:t>
      </w:r>
      <w:r w:rsidR="00B521AA">
        <w:rPr>
          <w:rFonts w:ascii="Arial" w:hAnsi="Arial" w:cs="Arial"/>
          <w:sz w:val="16"/>
          <w:szCs w:val="16"/>
          <w:shd w:val="clear" w:color="auto" w:fill="FFFFFF"/>
        </w:rPr>
        <w:t>u</w:t>
      </w:r>
      <w:r w:rsidR="00B521AA"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 wewnętrzn</w:t>
      </w:r>
      <w:r w:rsidR="00B521AA">
        <w:rPr>
          <w:rFonts w:ascii="Arial" w:hAnsi="Arial" w:cs="Arial"/>
          <w:sz w:val="16"/>
          <w:szCs w:val="16"/>
          <w:shd w:val="clear" w:color="auto" w:fill="FFFFFF"/>
        </w:rPr>
        <w:t>ego</w:t>
      </w:r>
      <w:r w:rsidR="00B521AA"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 pokrycia kosztów dojazdu 60 doktorantów na 3</w:t>
      </w:r>
      <w:r w:rsidR="00B521AA">
        <w:rPr>
          <w:rFonts w:ascii="Arial" w:hAnsi="Arial" w:cs="Arial"/>
          <w:sz w:val="16"/>
          <w:szCs w:val="16"/>
          <w:shd w:val="clear" w:color="auto" w:fill="FFFFFF"/>
        </w:rPr>
        <w:t>-</w:t>
      </w:r>
      <w:r w:rsidR="00B521AA"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miesięczne </w:t>
      </w:r>
      <w:r w:rsidR="00B521AA">
        <w:rPr>
          <w:rFonts w:ascii="Arial" w:hAnsi="Arial" w:cs="Arial"/>
          <w:sz w:val="16"/>
          <w:szCs w:val="16"/>
          <w:shd w:val="clear" w:color="auto" w:fill="FFFFFF"/>
        </w:rPr>
        <w:br/>
      </w:r>
      <w:r w:rsidR="00B521AA" w:rsidRPr="00B521AA">
        <w:rPr>
          <w:rFonts w:ascii="Arial" w:hAnsi="Arial" w:cs="Arial"/>
          <w:sz w:val="16"/>
          <w:szCs w:val="16"/>
          <w:shd w:val="clear" w:color="auto" w:fill="FFFFFF"/>
        </w:rPr>
        <w:t xml:space="preserve">staże naukowo-badawcze lub przemysłowe wraz z ewentualnym wynajęciem mieszkania w ramach projektu </w:t>
      </w:r>
      <w:r w:rsidR="00B521AA">
        <w:rPr>
          <w:rFonts w:ascii="Arial" w:hAnsi="Arial" w:cs="Arial"/>
          <w:sz w:val="16"/>
          <w:szCs w:val="16"/>
          <w:shd w:val="clear" w:color="auto" w:fill="FFFFFF"/>
        </w:rPr>
        <w:br/>
      </w:r>
      <w:r w:rsidR="00B521AA" w:rsidRPr="00B521AA">
        <w:rPr>
          <w:rFonts w:ascii="Arial" w:hAnsi="Arial" w:cs="Arial"/>
          <w:sz w:val="16"/>
          <w:szCs w:val="16"/>
          <w:shd w:val="clear" w:color="auto" w:fill="FFFFFF"/>
        </w:rPr>
        <w:t>„Zintegrowany Program Rozwoju Politechniki Gdańskiej” POWR.03.05.00-00.Z044/17 (Zadanie 2, poz. 35)</w:t>
      </w:r>
    </w:p>
    <w:p w:rsidR="00944742" w:rsidRDefault="00944742" w:rsidP="00944742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944742" w:rsidRPr="00944742" w:rsidRDefault="00944742" w:rsidP="00944742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944742">
        <w:rPr>
          <w:rFonts w:ascii="Arial" w:hAnsi="Arial" w:cs="Arial"/>
          <w:b/>
          <w:sz w:val="32"/>
          <w:szCs w:val="32"/>
          <w:shd w:val="clear" w:color="auto" w:fill="FFFFFF"/>
        </w:rPr>
        <w:t>WNIOSEK</w:t>
      </w:r>
    </w:p>
    <w:p w:rsidR="00944742" w:rsidRPr="00E1737A" w:rsidRDefault="00944742" w:rsidP="00E1737A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944742">
        <w:rPr>
          <w:rFonts w:ascii="Arial" w:hAnsi="Arial" w:cs="Arial"/>
          <w:b/>
          <w:sz w:val="32"/>
          <w:szCs w:val="32"/>
          <w:shd w:val="clear" w:color="auto" w:fill="FFFFFF"/>
        </w:rPr>
        <w:t>(</w:t>
      </w:r>
      <w:r w:rsidRPr="00E1737A">
        <w:rPr>
          <w:rFonts w:ascii="Arial" w:hAnsi="Arial" w:cs="Arial"/>
          <w:sz w:val="32"/>
          <w:szCs w:val="32"/>
          <w:shd w:val="clear" w:color="auto" w:fill="FFFFFF"/>
        </w:rPr>
        <w:t xml:space="preserve">koszt dojazdu doktorantów na 3 miesięczne </w:t>
      </w:r>
      <w:r w:rsidRPr="00E1737A">
        <w:rPr>
          <w:rFonts w:ascii="Arial" w:hAnsi="Arial" w:cs="Arial"/>
          <w:b/>
          <w:sz w:val="32"/>
          <w:szCs w:val="32"/>
          <w:shd w:val="clear" w:color="auto" w:fill="FFFFFF"/>
        </w:rPr>
        <w:t>staże naukowo-badawcze lub przemysłowe</w:t>
      </w:r>
      <w:r w:rsidRPr="00E1737A">
        <w:rPr>
          <w:rFonts w:ascii="Arial" w:hAnsi="Arial" w:cs="Arial"/>
          <w:sz w:val="32"/>
          <w:szCs w:val="32"/>
          <w:shd w:val="clear" w:color="auto" w:fill="FFFFFF"/>
        </w:rPr>
        <w:t xml:space="preserve"> wraz z ewentualnym wynajęciem mieszkania</w:t>
      </w:r>
      <w:r w:rsidRPr="00944742">
        <w:rPr>
          <w:rFonts w:ascii="Arial" w:hAnsi="Arial" w:cs="Arial"/>
          <w:b/>
          <w:sz w:val="32"/>
          <w:szCs w:val="32"/>
          <w:shd w:val="clear" w:color="auto" w:fill="FFFFFF"/>
        </w:rPr>
        <w:t>)</w:t>
      </w:r>
    </w:p>
    <w:p w:rsidR="00944742" w:rsidRDefault="00944742" w:rsidP="00B521AA">
      <w:pPr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ela-Siatka"/>
        <w:tblW w:w="14552" w:type="dxa"/>
        <w:tblInd w:w="0" w:type="dxa"/>
        <w:tblLook w:val="04A0" w:firstRow="1" w:lastRow="0" w:firstColumn="1" w:lastColumn="0" w:noHBand="0" w:noVBand="1"/>
      </w:tblPr>
      <w:tblGrid>
        <w:gridCol w:w="3638"/>
        <w:gridCol w:w="3638"/>
        <w:gridCol w:w="3638"/>
        <w:gridCol w:w="3638"/>
      </w:tblGrid>
      <w:tr w:rsidR="00944742" w:rsidTr="00944742">
        <w:trPr>
          <w:trHeight w:val="482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42" w:rsidRPr="00944742" w:rsidRDefault="0094474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474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mię i nazwisk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42" w:rsidRPr="00944742" w:rsidRDefault="0094474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474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miejsc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42" w:rsidRPr="00944742" w:rsidRDefault="0094474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474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okres od…. do….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742" w:rsidRPr="00944742" w:rsidRDefault="00944742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4474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nazwa instytucji przyjmującej</w:t>
            </w:r>
          </w:p>
        </w:tc>
      </w:tr>
      <w:tr w:rsidR="00944742" w:rsidTr="00944742">
        <w:trPr>
          <w:trHeight w:val="463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2" w:rsidRDefault="0094474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2" w:rsidRDefault="0094474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2" w:rsidRDefault="0094474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42" w:rsidRDefault="00944742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</w:tbl>
    <w:p w:rsidR="00944742" w:rsidRDefault="00944742" w:rsidP="00944742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E1737A" w:rsidRDefault="00E1737A" w:rsidP="00944742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E1737A" w:rsidRDefault="00E1737A" w:rsidP="00E1737A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E1737A" w:rsidRPr="00E1737A" w:rsidRDefault="00E1737A" w:rsidP="00944742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E1737A">
        <w:rPr>
          <w:rFonts w:ascii="Arial" w:hAnsi="Arial" w:cs="Arial"/>
          <w:sz w:val="16"/>
          <w:szCs w:val="16"/>
          <w:shd w:val="clear" w:color="auto" w:fill="FFFFFF"/>
        </w:rPr>
        <w:t>……………………………………………………………………</w:t>
      </w:r>
    </w:p>
    <w:p w:rsidR="00E1737A" w:rsidRDefault="00E1737A" w:rsidP="00944742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E1737A"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E1737A">
        <w:rPr>
          <w:rFonts w:ascii="Arial" w:hAnsi="Arial" w:cs="Arial"/>
          <w:sz w:val="16"/>
          <w:szCs w:val="16"/>
          <w:shd w:val="clear" w:color="auto" w:fill="FFFFFF"/>
        </w:rPr>
        <w:tab/>
        <w:t xml:space="preserve">                                                                                                   </w:t>
      </w:r>
      <w:r w:rsidRPr="00E1737A">
        <w:rPr>
          <w:rFonts w:ascii="Arial" w:hAnsi="Arial" w:cs="Arial"/>
          <w:sz w:val="16"/>
          <w:szCs w:val="16"/>
          <w:shd w:val="clear" w:color="auto" w:fill="FFFFFF"/>
        </w:rPr>
        <w:tab/>
        <w:t>(data i podpis doktoranta)</w:t>
      </w:r>
    </w:p>
    <w:p w:rsidR="00E1737A" w:rsidRDefault="00E1737A" w:rsidP="00944742">
      <w:pPr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:rsidR="00E1737A" w:rsidRDefault="00E1737A" w:rsidP="00E1737A">
      <w:p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Załączniki:</w:t>
      </w:r>
    </w:p>
    <w:p w:rsidR="00E1737A" w:rsidRDefault="00E1737A" w:rsidP="00E1737A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Opinia promotora/ opiekuna naukowego</w:t>
      </w:r>
    </w:p>
    <w:p w:rsidR="00E1737A" w:rsidRDefault="00E1737A" w:rsidP="00E1737A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List intencyjny</w:t>
      </w:r>
    </w:p>
    <w:p w:rsidR="00E1737A" w:rsidRPr="00E1737A" w:rsidRDefault="00E1737A" w:rsidP="00E1737A">
      <w:pPr>
        <w:pStyle w:val="Akapitzlist"/>
        <w:numPr>
          <w:ilvl w:val="0"/>
          <w:numId w:val="3"/>
        </w:numPr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CV lidera zespołu </w:t>
      </w:r>
      <w:r w:rsidR="008E06DF">
        <w:rPr>
          <w:rFonts w:ascii="Arial" w:hAnsi="Arial" w:cs="Arial"/>
          <w:sz w:val="16"/>
          <w:szCs w:val="16"/>
          <w:shd w:val="clear" w:color="auto" w:fill="FFFFFF"/>
        </w:rPr>
        <w:t xml:space="preserve">lub </w:t>
      </w:r>
      <w:r>
        <w:rPr>
          <w:rFonts w:ascii="Arial" w:hAnsi="Arial" w:cs="Arial"/>
          <w:sz w:val="16"/>
          <w:szCs w:val="16"/>
          <w:shd w:val="clear" w:color="auto" w:fill="FFFFFF"/>
        </w:rPr>
        <w:t>bezpośredniego przełożonego lub</w:t>
      </w:r>
      <w:r w:rsidR="008E06DF">
        <w:rPr>
          <w:rFonts w:ascii="Arial" w:hAnsi="Arial" w:cs="Arial"/>
          <w:sz w:val="16"/>
          <w:szCs w:val="16"/>
          <w:shd w:val="clear" w:color="auto" w:fill="FFFFFF"/>
        </w:rPr>
        <w:t xml:space="preserve"> w przypadku staży przemysłowych- 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opis zespołu, w którym realizowany będzie staż </w:t>
      </w:r>
    </w:p>
    <w:p w:rsidR="002C22A4" w:rsidRDefault="002C22A4" w:rsidP="00E9712E">
      <w:pPr>
        <w:sectPr w:rsidR="002C22A4" w:rsidSect="00421F99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2127" w:bottom="1417" w:left="1417" w:header="708" w:footer="425" w:gutter="0"/>
          <w:cols w:space="708"/>
          <w:titlePg/>
          <w:docGrid w:linePitch="360"/>
        </w:sectPr>
      </w:pPr>
    </w:p>
    <w:p w:rsidR="00421F99" w:rsidRDefault="002C22A4" w:rsidP="002C22A4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2C22A4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 xml:space="preserve">Informacje o ośrodku, w którym będzie się odbywał staż, </w:t>
      </w:r>
      <w:r w:rsidR="00246C85">
        <w:rPr>
          <w:rFonts w:ascii="Arial" w:hAnsi="Arial" w:cs="Arial"/>
          <w:b/>
          <w:sz w:val="32"/>
          <w:szCs w:val="32"/>
          <w:shd w:val="clear" w:color="auto" w:fill="FFFFFF"/>
        </w:rPr>
        <w:br/>
      </w:r>
      <w:r w:rsidRPr="002C22A4">
        <w:rPr>
          <w:rFonts w:ascii="Arial" w:hAnsi="Arial" w:cs="Arial"/>
          <w:b/>
          <w:sz w:val="32"/>
          <w:szCs w:val="32"/>
          <w:shd w:val="clear" w:color="auto" w:fill="FFFFFF"/>
        </w:rPr>
        <w:t>w tym opis grupy badawczej</w:t>
      </w:r>
    </w:p>
    <w:p w:rsidR="002C22A4" w:rsidRPr="00421F99" w:rsidRDefault="002C22A4" w:rsidP="00421F99"/>
    <w:p w:rsidR="002C22A4" w:rsidRDefault="002C22A4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br w:type="page"/>
      </w:r>
    </w:p>
    <w:p w:rsidR="002C22A4" w:rsidRPr="002C22A4" w:rsidRDefault="002C22A4" w:rsidP="002C22A4">
      <w:pPr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2C22A4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Program wraz z uzasadnieniem istotno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ści stażu dla danego doktoranta</w:t>
      </w:r>
    </w:p>
    <w:p w:rsidR="00182799" w:rsidRPr="00421F99" w:rsidRDefault="00550177" w:rsidP="00421F99"/>
    <w:sectPr w:rsidR="00182799" w:rsidRPr="00421F99" w:rsidSect="002C22A4"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77" w:rsidRDefault="00550177" w:rsidP="004B253C">
      <w:pPr>
        <w:spacing w:after="0" w:line="240" w:lineRule="auto"/>
      </w:pPr>
      <w:r>
        <w:separator/>
      </w:r>
    </w:p>
  </w:endnote>
  <w:endnote w:type="continuationSeparator" w:id="0">
    <w:p w:rsidR="00550177" w:rsidRDefault="00550177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DA0" w:rsidRPr="00A07486" w:rsidRDefault="00D56DA0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634238" w:rsidRPr="00A07486" w:rsidRDefault="00634238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99" w:rsidRPr="00A07486" w:rsidRDefault="00421F99" w:rsidP="00421F99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:rsidR="00421F99" w:rsidRPr="00421F99" w:rsidRDefault="00421F99" w:rsidP="00421F99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77" w:rsidRDefault="00550177" w:rsidP="004B253C">
      <w:pPr>
        <w:spacing w:after="0" w:line="240" w:lineRule="auto"/>
      </w:pPr>
      <w:r>
        <w:separator/>
      </w:r>
    </w:p>
  </w:footnote>
  <w:footnote w:type="continuationSeparator" w:id="0">
    <w:p w:rsidR="00550177" w:rsidRDefault="00550177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C" w:rsidRDefault="00620A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811780</wp:posOffset>
          </wp:positionH>
          <wp:positionV relativeFrom="paragraph">
            <wp:posOffset>-3810</wp:posOffset>
          </wp:positionV>
          <wp:extent cx="3104984" cy="1127125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01"/>
                  <a:stretch/>
                </pic:blipFill>
                <pic:spPr bwMode="auto">
                  <a:xfrm>
                    <a:off x="0" y="0"/>
                    <a:ext cx="3104984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D0B6489" wp14:editId="591CAC64">
          <wp:extent cx="2608028" cy="11271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04"/>
                  <a:stretch/>
                </pic:blipFill>
                <pic:spPr bwMode="auto">
                  <a:xfrm>
                    <a:off x="0" y="0"/>
                    <a:ext cx="2609386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99" w:rsidRDefault="00421F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B74C5F1" wp14:editId="69DA6AB7">
          <wp:simplePos x="0" y="0"/>
          <wp:positionH relativeFrom="margin">
            <wp:posOffset>5295900</wp:posOffset>
          </wp:positionH>
          <wp:positionV relativeFrom="paragraph">
            <wp:posOffset>-635</wp:posOffset>
          </wp:positionV>
          <wp:extent cx="3104984" cy="1127125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01"/>
                  <a:stretch/>
                </pic:blipFill>
                <pic:spPr bwMode="auto">
                  <a:xfrm>
                    <a:off x="0" y="0"/>
                    <a:ext cx="3104984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C6589C4" wp14:editId="2E62E0AC">
          <wp:extent cx="2608028" cy="11271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04"/>
                  <a:stretch/>
                </pic:blipFill>
                <pic:spPr bwMode="auto">
                  <a:xfrm>
                    <a:off x="0" y="0"/>
                    <a:ext cx="2609386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FEE"/>
    <w:multiLevelType w:val="hybridMultilevel"/>
    <w:tmpl w:val="5EBEFA8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F5A27"/>
    <w:multiLevelType w:val="hybridMultilevel"/>
    <w:tmpl w:val="4EBE6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151"/>
    <w:multiLevelType w:val="hybridMultilevel"/>
    <w:tmpl w:val="F804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26457"/>
    <w:multiLevelType w:val="hybridMultilevel"/>
    <w:tmpl w:val="4D481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C"/>
    <w:rsid w:val="00036E9B"/>
    <w:rsid w:val="000F73CE"/>
    <w:rsid w:val="001516E6"/>
    <w:rsid w:val="00156978"/>
    <w:rsid w:val="00173034"/>
    <w:rsid w:val="001950F5"/>
    <w:rsid w:val="00246C85"/>
    <w:rsid w:val="002C22A4"/>
    <w:rsid w:val="002D35BC"/>
    <w:rsid w:val="0035709E"/>
    <w:rsid w:val="00376235"/>
    <w:rsid w:val="003E6639"/>
    <w:rsid w:val="003F20EF"/>
    <w:rsid w:val="00410B09"/>
    <w:rsid w:val="00421F99"/>
    <w:rsid w:val="00444F54"/>
    <w:rsid w:val="004B253C"/>
    <w:rsid w:val="004B4CE2"/>
    <w:rsid w:val="004F64DA"/>
    <w:rsid w:val="005305D3"/>
    <w:rsid w:val="00550177"/>
    <w:rsid w:val="00583F43"/>
    <w:rsid w:val="005A1312"/>
    <w:rsid w:val="005B6E45"/>
    <w:rsid w:val="00620A57"/>
    <w:rsid w:val="00634238"/>
    <w:rsid w:val="007203C6"/>
    <w:rsid w:val="007D5D6F"/>
    <w:rsid w:val="008620C6"/>
    <w:rsid w:val="008E06DF"/>
    <w:rsid w:val="009142D4"/>
    <w:rsid w:val="0093484C"/>
    <w:rsid w:val="00944742"/>
    <w:rsid w:val="009450D2"/>
    <w:rsid w:val="009F355B"/>
    <w:rsid w:val="00A07486"/>
    <w:rsid w:val="00B521AA"/>
    <w:rsid w:val="00B657E8"/>
    <w:rsid w:val="00BC0AEF"/>
    <w:rsid w:val="00BF172B"/>
    <w:rsid w:val="00CE2220"/>
    <w:rsid w:val="00CF7C82"/>
    <w:rsid w:val="00D56DA0"/>
    <w:rsid w:val="00DB5748"/>
    <w:rsid w:val="00E1737A"/>
    <w:rsid w:val="00E23C18"/>
    <w:rsid w:val="00E81718"/>
    <w:rsid w:val="00E9712E"/>
    <w:rsid w:val="00ED7698"/>
    <w:rsid w:val="00F42810"/>
    <w:rsid w:val="00FA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47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7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0F5"/>
  </w:style>
  <w:style w:type="paragraph" w:styleId="Nagwek1">
    <w:name w:val="heading 1"/>
    <w:basedOn w:val="Normalny"/>
    <w:next w:val="Normalny"/>
    <w:link w:val="Nagwek1Znak"/>
    <w:uiPriority w:val="9"/>
    <w:qFormat/>
    <w:rsid w:val="00195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5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character" w:customStyle="1" w:styleId="Nagwek1Znak">
    <w:name w:val="Nagłówek 1 Znak"/>
    <w:basedOn w:val="Domylnaczcionkaakapitu"/>
    <w:link w:val="Nagwek1"/>
    <w:uiPriority w:val="9"/>
    <w:rsid w:val="00195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5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950F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0F5"/>
    <w:rPr>
      <w:rFonts w:asciiTheme="majorHAnsi" w:eastAsiaTheme="majorEastAsia" w:hAnsiTheme="majorHAnsi" w:cstheme="majorBidi"/>
      <w:smallCaps/>
      <w:spacing w:val="-10"/>
      <w:kern w:val="28"/>
      <w:sz w:val="32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2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47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1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7570-CDCB-423E-ACE1-A6DF60BB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Sylwia Sarniak</cp:lastModifiedBy>
  <cp:revision>2</cp:revision>
  <dcterms:created xsi:type="dcterms:W3CDTF">2020-03-06T06:42:00Z</dcterms:created>
  <dcterms:modified xsi:type="dcterms:W3CDTF">2020-03-06T06:42:00Z</dcterms:modified>
</cp:coreProperties>
</file>